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4B4387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4B4387">
        <w:rPr>
          <w:rFonts w:ascii="Times New Roman" w:hAnsi="Times New Roman"/>
          <w:sz w:val="24"/>
          <w:szCs w:val="24"/>
        </w:rPr>
        <w:t xml:space="preserve">И.Н. Жариков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4D38B6">
        <w:rPr>
          <w:rFonts w:ascii="Times New Roman" w:hAnsi="Times New Roman"/>
          <w:b/>
          <w:sz w:val="24"/>
          <w:szCs w:val="24"/>
        </w:rPr>
        <w:t xml:space="preserve">4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4D38B6">
        <w:rPr>
          <w:rFonts w:ascii="Times New Roman" w:hAnsi="Times New Roman"/>
          <w:sz w:val="24"/>
          <w:szCs w:val="24"/>
        </w:rPr>
        <w:t>оказание комплекса охранных услуг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4D38B6" w:rsidP="00E8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мплекса охранных услуг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4387" w:rsidRDefault="00546FBD" w:rsidP="00546F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2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шестьдесят пять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sz w:val="24"/>
                <w:szCs w:val="24"/>
              </w:rPr>
              <w:t>сто два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1" w:name="_GoBack"/>
            <w:bookmarkEnd w:id="1"/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C0255E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4387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С не облагается</w:t>
            </w:r>
            <w:r w:rsidR="004B4387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A3D9D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9D" w:rsidRDefault="004A3D9D" w:rsidP="00480764">
      <w:pPr>
        <w:spacing w:after="0" w:line="240" w:lineRule="auto"/>
      </w:pPr>
      <w:r>
        <w:separator/>
      </w:r>
    </w:p>
  </w:endnote>
  <w:endnote w:type="continuationSeparator" w:id="0">
    <w:p w:rsidR="004A3D9D" w:rsidRDefault="004A3D9D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9D" w:rsidRDefault="004A3D9D" w:rsidP="00480764">
      <w:pPr>
        <w:spacing w:after="0" w:line="240" w:lineRule="auto"/>
      </w:pPr>
      <w:r>
        <w:separator/>
      </w:r>
    </w:p>
  </w:footnote>
  <w:footnote w:type="continuationSeparator" w:id="0">
    <w:p w:rsidR="004A3D9D" w:rsidRDefault="004A3D9D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46FBD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A1CA9"/>
    <w:rsid w:val="009C50C8"/>
    <w:rsid w:val="009D16A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F138-ABC7-4860-862B-E8C28A4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5</cp:revision>
  <cp:lastPrinted>2015-12-16T22:20:00Z</cp:lastPrinted>
  <dcterms:created xsi:type="dcterms:W3CDTF">2014-07-08T05:33:00Z</dcterms:created>
  <dcterms:modified xsi:type="dcterms:W3CDTF">2015-12-16T22:24:00Z</dcterms:modified>
</cp:coreProperties>
</file>